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224566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12</w:t>
      </w:r>
      <w:r w:rsidR="00DE047D">
        <w:rPr>
          <w:rFonts w:asciiTheme="majorHAnsi" w:hAnsiTheme="majorHAnsi" w:cs="Calibri"/>
          <w:sz w:val="20"/>
          <w:szCs w:val="20"/>
        </w:rPr>
        <w:t>.07</w:t>
      </w:r>
      <w:r w:rsidR="009275A1">
        <w:rPr>
          <w:rFonts w:asciiTheme="majorHAnsi" w:hAnsiTheme="majorHAnsi" w:cs="Calibri"/>
          <w:sz w:val="20"/>
          <w:szCs w:val="20"/>
        </w:rPr>
        <w:t>.2021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 r.</w:t>
      </w:r>
    </w:p>
    <w:p w:rsidR="005E1A5E" w:rsidRPr="00BC1210" w:rsidRDefault="005E1A5E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183372" w:rsidRPr="00BC1210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BC1210">
        <w:rPr>
          <w:rFonts w:asciiTheme="majorHAnsi" w:hAnsiTheme="majorHAnsi"/>
          <w:b/>
          <w:sz w:val="24"/>
          <w:szCs w:val="24"/>
        </w:rPr>
        <w:t>ZAPROSZENIE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 „</w:t>
      </w:r>
      <w:r w:rsidR="00266497">
        <w:rPr>
          <w:rFonts w:asciiTheme="majorHAnsi" w:hAnsiTheme="majorHAnsi"/>
          <w:b/>
          <w:sz w:val="20"/>
          <w:szCs w:val="20"/>
        </w:rPr>
        <w:t>Wykonanie remontu pomieszczeń biurowych w Biurze Zakładu ZDZ w Kielcach</w:t>
      </w:r>
      <w:r w:rsidR="00AF03E1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BC1210" w:rsidRPr="00BC1210" w:rsidTr="00CF700D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C1210" w:rsidRPr="00BC1210" w:rsidTr="00CF700D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C1210" w:rsidRPr="006451BB" w:rsidRDefault="00BC1210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remontu</w:t>
      </w:r>
      <w:r w:rsidR="003C473E">
        <w:rPr>
          <w:rFonts w:asciiTheme="majorHAnsi" w:hAnsiTheme="majorHAnsi"/>
          <w:b/>
          <w:sz w:val="20"/>
          <w:szCs w:val="20"/>
        </w:rPr>
        <w:t xml:space="preserve"> </w:t>
      </w:r>
      <w:r w:rsidR="00F82472">
        <w:rPr>
          <w:rFonts w:asciiTheme="majorHAnsi" w:hAnsiTheme="majorHAnsi"/>
          <w:b/>
          <w:sz w:val="20"/>
          <w:szCs w:val="20"/>
        </w:rPr>
        <w:t>pomieszczeń biurowych polegające na: wygłuszeniu ścianki dzia</w:t>
      </w:r>
      <w:r w:rsidR="00A31995">
        <w:rPr>
          <w:rFonts w:asciiTheme="majorHAnsi" w:hAnsiTheme="majorHAnsi"/>
          <w:b/>
          <w:sz w:val="20"/>
          <w:szCs w:val="20"/>
        </w:rPr>
        <w:t>łowej</w:t>
      </w:r>
      <w:r w:rsidR="0085254D">
        <w:rPr>
          <w:rFonts w:asciiTheme="majorHAnsi" w:hAnsiTheme="majorHAnsi"/>
          <w:b/>
          <w:sz w:val="20"/>
          <w:szCs w:val="20"/>
        </w:rPr>
        <w:t xml:space="preserve">                  </w:t>
      </w:r>
      <w:r w:rsidR="00A31995">
        <w:rPr>
          <w:rFonts w:asciiTheme="majorHAnsi" w:hAnsiTheme="majorHAnsi"/>
          <w:b/>
          <w:sz w:val="20"/>
          <w:szCs w:val="20"/>
        </w:rPr>
        <w:t xml:space="preserve"> w pomieszczeniu sekretariatu</w:t>
      </w:r>
      <w:r w:rsidR="00004949">
        <w:rPr>
          <w:rFonts w:asciiTheme="majorHAnsi" w:hAnsiTheme="majorHAnsi"/>
          <w:b/>
          <w:sz w:val="20"/>
          <w:szCs w:val="20"/>
        </w:rPr>
        <w:t xml:space="preserve"> oraz</w:t>
      </w:r>
      <w:r w:rsidR="0085254D">
        <w:rPr>
          <w:rFonts w:asciiTheme="majorHAnsi" w:hAnsiTheme="majorHAnsi"/>
          <w:b/>
          <w:sz w:val="20"/>
          <w:szCs w:val="20"/>
        </w:rPr>
        <w:t xml:space="preserve"> na wygłuszeniu ścianki pomiędzy pokojami 207 i 209</w:t>
      </w:r>
      <w:r w:rsidR="00004949">
        <w:rPr>
          <w:rFonts w:asciiTheme="majorHAnsi" w:hAnsiTheme="majorHAnsi"/>
          <w:b/>
          <w:sz w:val="20"/>
          <w:szCs w:val="20"/>
        </w:rPr>
        <w:t xml:space="preserve">          </w:t>
      </w:r>
      <w:r w:rsidR="0085254D">
        <w:rPr>
          <w:rFonts w:asciiTheme="majorHAnsi" w:hAnsiTheme="majorHAnsi"/>
          <w:b/>
          <w:sz w:val="20"/>
          <w:szCs w:val="20"/>
        </w:rPr>
        <w:t xml:space="preserve"> w budynku Biura Zakładu</w:t>
      </w:r>
      <w:r w:rsidR="00945AE8">
        <w:rPr>
          <w:rFonts w:asciiTheme="majorHAnsi" w:hAnsiTheme="majorHAnsi"/>
          <w:b/>
          <w:sz w:val="20"/>
          <w:szCs w:val="20"/>
        </w:rPr>
        <w:t xml:space="preserve"> ZDZ </w:t>
      </w:r>
      <w:r w:rsidR="003C473E">
        <w:rPr>
          <w:rFonts w:asciiTheme="majorHAnsi" w:hAnsiTheme="majorHAnsi"/>
          <w:sz w:val="20"/>
          <w:szCs w:val="20"/>
        </w:rPr>
        <w:t>przy ul.</w:t>
      </w:r>
      <w:r w:rsidR="0085254D">
        <w:rPr>
          <w:rFonts w:asciiTheme="majorHAnsi" w:hAnsiTheme="majorHAnsi"/>
          <w:sz w:val="20"/>
          <w:szCs w:val="20"/>
        </w:rPr>
        <w:t xml:space="preserve"> Śląskiej 9 w Kielcach</w:t>
      </w:r>
      <w:r w:rsidR="006A3DD9">
        <w:rPr>
          <w:rFonts w:asciiTheme="majorHAnsi" w:hAnsiTheme="majorHAnsi"/>
          <w:sz w:val="20"/>
          <w:szCs w:val="20"/>
        </w:rPr>
        <w:t>.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="00494BFA">
        <w:rPr>
          <w:rFonts w:asciiTheme="majorHAnsi" w:hAnsiTheme="majorHAnsi" w:cs="Calibri"/>
          <w:sz w:val="20"/>
          <w:szCs w:val="20"/>
        </w:rPr>
        <w:t>przedmiarze robót</w:t>
      </w:r>
      <w:r w:rsidR="00494BFA" w:rsidRPr="00494BFA">
        <w:rPr>
          <w:rFonts w:asciiTheme="majorHAnsi" w:hAnsiTheme="majorHAnsi" w:cs="Calibri"/>
          <w:b/>
          <w:sz w:val="20"/>
          <w:szCs w:val="20"/>
        </w:rPr>
        <w:t xml:space="preserve"> </w:t>
      </w:r>
      <w:r w:rsidR="00494BFA" w:rsidRPr="00494BFA">
        <w:rPr>
          <w:rFonts w:asciiTheme="majorHAnsi" w:hAnsiTheme="majorHAnsi" w:cs="Calibri"/>
          <w:sz w:val="20"/>
          <w:szCs w:val="20"/>
        </w:rPr>
        <w:t xml:space="preserve">dla ścianki działowej w pomieszczeniu sekretariatu </w:t>
      </w:r>
      <w:r w:rsidR="00494BFA">
        <w:rPr>
          <w:rFonts w:asciiTheme="majorHAnsi" w:hAnsiTheme="majorHAnsi" w:cs="Calibri"/>
          <w:sz w:val="20"/>
          <w:szCs w:val="20"/>
        </w:rPr>
        <w:t xml:space="preserve">oraz w przedmiarze robót </w:t>
      </w:r>
      <w:r w:rsidR="00494BFA" w:rsidRPr="00494BFA">
        <w:rPr>
          <w:rFonts w:asciiTheme="majorHAnsi" w:hAnsiTheme="majorHAnsi" w:cs="Calibri"/>
          <w:sz w:val="20"/>
          <w:szCs w:val="20"/>
        </w:rPr>
        <w:t>dla ścianki pomiędzy pokojami 207 i 209</w:t>
      </w:r>
      <w:r w:rsidR="00494BFA">
        <w:rPr>
          <w:rFonts w:asciiTheme="majorHAnsi" w:hAnsiTheme="majorHAnsi" w:cs="Calibri"/>
          <w:sz w:val="20"/>
          <w:szCs w:val="20"/>
        </w:rPr>
        <w:t xml:space="preserve">, które stanowią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="00C95C86">
        <w:rPr>
          <w:rFonts w:asciiTheme="majorHAnsi" w:hAnsiTheme="majorHAnsi" w:cs="Calibri"/>
          <w:b/>
          <w:sz w:val="20"/>
          <w:szCs w:val="20"/>
        </w:rPr>
        <w:t xml:space="preserve"> </w:t>
      </w:r>
      <w:r w:rsidR="00C95C86" w:rsidRPr="00C95C86">
        <w:rPr>
          <w:rFonts w:asciiTheme="majorHAnsi" w:hAnsiTheme="majorHAnsi" w:cs="Calibri"/>
          <w:sz w:val="20"/>
          <w:szCs w:val="20"/>
        </w:rPr>
        <w:t>do Zaproszenia</w:t>
      </w:r>
      <w:r w:rsidR="001F2CC5">
        <w:rPr>
          <w:rFonts w:asciiTheme="majorHAnsi" w:hAnsiTheme="majorHAnsi" w:cs="Calibri"/>
          <w:b/>
          <w:sz w:val="20"/>
          <w:szCs w:val="20"/>
        </w:rPr>
        <w:t>,</w:t>
      </w:r>
      <w:r w:rsidR="00C95C86">
        <w:rPr>
          <w:rFonts w:asciiTheme="majorHAnsi" w:hAnsiTheme="majorHAnsi" w:cs="Calibri"/>
          <w:sz w:val="20"/>
          <w:szCs w:val="20"/>
        </w:rPr>
        <w:t xml:space="preserve"> </w:t>
      </w:r>
      <w:r w:rsidRPr="00565D9D">
        <w:rPr>
          <w:rFonts w:asciiTheme="majorHAnsi" w:hAnsiTheme="majorHAnsi" w:cs="Calibri"/>
          <w:sz w:val="20"/>
          <w:szCs w:val="20"/>
        </w:rPr>
        <w:t xml:space="preserve">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="00494BFA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 w:rsidR="00494BFA"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Pr="000C449B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AF1F6B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A874AA">
        <w:rPr>
          <w:rFonts w:asciiTheme="majorHAnsi" w:hAnsiTheme="majorHAnsi"/>
          <w:bCs/>
          <w:sz w:val="20"/>
          <w:szCs w:val="20"/>
        </w:rPr>
        <w:t xml:space="preserve">z </w:t>
      </w:r>
      <w:r w:rsidR="00C06674">
        <w:rPr>
          <w:rFonts w:asciiTheme="majorHAnsi" w:hAnsiTheme="majorHAnsi"/>
          <w:bCs/>
          <w:sz w:val="20"/>
          <w:szCs w:val="20"/>
        </w:rPr>
        <w:t>przedstawicielem Zamawiającego pod numerem</w:t>
      </w:r>
      <w:r w:rsidRPr="00A874AA">
        <w:rPr>
          <w:rFonts w:asciiTheme="majorHAnsi" w:hAnsiTheme="majorHAnsi"/>
          <w:bCs/>
          <w:sz w:val="20"/>
          <w:szCs w:val="20"/>
        </w:rPr>
        <w:t xml:space="preserve"> tel. </w:t>
      </w:r>
      <w:r w:rsidR="000C449B" w:rsidRPr="00A874AA">
        <w:rPr>
          <w:rStyle w:val="contact-telephone"/>
          <w:rFonts w:asciiTheme="majorHAnsi" w:hAnsiTheme="majorHAnsi"/>
          <w:sz w:val="20"/>
          <w:szCs w:val="20"/>
        </w:rPr>
        <w:t>41 </w:t>
      </w:r>
      <w:r w:rsidR="00A874AA" w:rsidRPr="00A874AA">
        <w:rPr>
          <w:rStyle w:val="contact-telephone"/>
          <w:rFonts w:asciiTheme="majorHAnsi" w:hAnsiTheme="majorHAnsi"/>
          <w:sz w:val="20"/>
          <w:szCs w:val="20"/>
        </w:rPr>
        <w:t>366 43 41</w:t>
      </w:r>
    </w:p>
    <w:p w:rsidR="006574C3" w:rsidRPr="00575689" w:rsidRDefault="00DC101F" w:rsidP="0057568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575689">
        <w:rPr>
          <w:rFonts w:ascii="Cambria" w:hAnsi="Cambria" w:cs="Calibri"/>
          <w:bCs/>
          <w:sz w:val="20"/>
          <w:szCs w:val="20"/>
        </w:rPr>
        <w:t>Biuro Zakładu</w:t>
      </w:r>
      <w:r w:rsidR="00575689">
        <w:rPr>
          <w:rFonts w:ascii="Cambria" w:hAnsi="Cambria" w:cs="Arial"/>
          <w:sz w:val="20"/>
          <w:szCs w:val="20"/>
        </w:rPr>
        <w:t xml:space="preserve"> ZDZ w Kielcach 25-950</w:t>
      </w:r>
      <w:r w:rsidR="00341269" w:rsidRPr="00575689">
        <w:rPr>
          <w:rFonts w:ascii="Cambria" w:hAnsi="Cambria" w:cs="Arial"/>
          <w:sz w:val="20"/>
          <w:szCs w:val="20"/>
        </w:rPr>
        <w:t>,</w:t>
      </w:r>
      <w:r w:rsidR="00575689">
        <w:rPr>
          <w:rFonts w:ascii="Cambria" w:hAnsi="Cambria" w:cs="Arial"/>
          <w:sz w:val="20"/>
          <w:szCs w:val="20"/>
        </w:rPr>
        <w:t xml:space="preserve"> ul. Śląska </w:t>
      </w:r>
      <w:r w:rsidR="00341269" w:rsidRPr="00575689">
        <w:rPr>
          <w:rFonts w:ascii="Cambria" w:hAnsi="Cambria" w:cs="Arial"/>
          <w:sz w:val="20"/>
          <w:szCs w:val="20"/>
        </w:rPr>
        <w:t>9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  </w:t>
      </w:r>
      <w:r w:rsidR="00C836CA">
        <w:rPr>
          <w:rFonts w:ascii="Cambria" w:hAnsi="Cambria" w:cs="Arial"/>
          <w:sz w:val="20"/>
          <w:szCs w:val="20"/>
        </w:rPr>
        <w:t>Termin rozpoczęcia robót  – 20.07</w:t>
      </w:r>
      <w:r w:rsidR="00341269">
        <w:rPr>
          <w:rFonts w:ascii="Cambria" w:hAnsi="Cambria" w:cs="Arial"/>
          <w:sz w:val="20"/>
          <w:szCs w:val="20"/>
        </w:rPr>
        <w:t>.2021 roku.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   </w:t>
      </w:r>
      <w:r w:rsidR="00341269">
        <w:rPr>
          <w:rFonts w:ascii="Cambria" w:hAnsi="Cambria" w:cs="Arial"/>
          <w:sz w:val="20"/>
          <w:szCs w:val="20"/>
        </w:rPr>
        <w:t>Termin zakoń</w:t>
      </w:r>
      <w:r w:rsidR="00745740">
        <w:rPr>
          <w:rFonts w:ascii="Cambria" w:hAnsi="Cambria" w:cs="Arial"/>
          <w:sz w:val="20"/>
          <w:szCs w:val="20"/>
        </w:rPr>
        <w:t xml:space="preserve">czenia robót – do </w:t>
      </w:r>
      <w:r w:rsidR="00C836CA">
        <w:rPr>
          <w:rFonts w:ascii="Cambria" w:hAnsi="Cambria" w:cs="Arial"/>
          <w:sz w:val="20"/>
          <w:szCs w:val="20"/>
        </w:rPr>
        <w:t>03.08</w:t>
      </w:r>
      <w:r w:rsidR="00341269">
        <w:rPr>
          <w:rFonts w:ascii="Cambria" w:hAnsi="Cambria" w:cs="Arial"/>
          <w:sz w:val="20"/>
          <w:szCs w:val="20"/>
        </w:rPr>
        <w:t>.2021</w:t>
      </w:r>
      <w:r w:rsidR="00DC101F" w:rsidRPr="006574C3">
        <w:rPr>
          <w:rFonts w:ascii="Cambria" w:hAnsi="Cambria" w:cs="Arial"/>
          <w:sz w:val="20"/>
          <w:szCs w:val="20"/>
        </w:rPr>
        <w:t xml:space="preserve"> roku. </w:t>
      </w:r>
    </w:p>
    <w:p w:rsidR="00745740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 w:rsidRPr="00745740">
        <w:rPr>
          <w:rFonts w:asciiTheme="majorHAnsi" w:hAnsiTheme="majorHAnsi" w:cs="Arial"/>
          <w:bCs/>
          <w:sz w:val="20"/>
          <w:szCs w:val="20"/>
        </w:rPr>
        <w:t>następnym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</w:t>
      </w:r>
    </w:p>
    <w:p w:rsidR="00DC101F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131DA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664A00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214E6A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834B47" w:rsidRPr="00214E6A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>z zalecanej do</w:t>
      </w:r>
      <w:r w:rsidR="00657751">
        <w:rPr>
          <w:rFonts w:ascii="Cambria" w:eastAsia="Batang" w:hAnsi="Cambria" w:cs="Cambria"/>
          <w:sz w:val="20"/>
          <w:szCs w:val="20"/>
          <w:lang w:eastAsia="zh-CN"/>
        </w:rPr>
        <w:t xml:space="preserve"> przeprowadzenia wizji lokalnej</w:t>
      </w:r>
      <w:r w:rsidR="00657751" w:rsidRPr="00657751">
        <w:rPr>
          <w:rFonts w:ascii="Cambria" w:eastAsia="Batang" w:hAnsi="Cambria" w:cs="Cambria"/>
          <w:sz w:val="20"/>
          <w:szCs w:val="20"/>
          <w:lang w:eastAsia="zh-CN"/>
        </w:rPr>
        <w:t xml:space="preserve">. </w:t>
      </w:r>
    </w:p>
    <w:p w:rsidR="00DC101F" w:rsidRDefault="00657751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64A00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657751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664A00" w:rsidRPr="00664A00" w:rsidRDefault="00664A00" w:rsidP="00664A0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color w:val="000000"/>
          <w:lang w:eastAsia="pl-PL"/>
        </w:rPr>
      </w:pPr>
      <w:r w:rsidRPr="00664A00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Kosztorys należy sporządzić metodą kalkulacji szczegółowej i powinien zostać przygotowany według opracowanego przez Zamawiającego przedmiaru robót. Udostępniony przez Zamawiającego Przedmiar robót – </w:t>
      </w:r>
      <w:r w:rsidRPr="00664A00">
        <w:rPr>
          <w:rFonts w:asciiTheme="majorHAnsi" w:hAnsiTheme="majorHAnsi" w:cs="Calibri"/>
          <w:sz w:val="20"/>
          <w:szCs w:val="20"/>
          <w:lang w:eastAsia="pl-PL"/>
        </w:rPr>
        <w:t>stanowiący załącznik nr 1 do Zamówienia pełni jedynie rolę pomocniczą</w:t>
      </w:r>
      <w:r w:rsidRPr="00AB2B4B">
        <w:rPr>
          <w:rFonts w:ascii="Arial Narrow" w:hAnsi="Arial Narrow" w:cs="Calibri"/>
          <w:lang w:eastAsia="pl-PL"/>
        </w:rPr>
        <w:t>.</w:t>
      </w:r>
      <w:r w:rsidRPr="0091522A">
        <w:rPr>
          <w:rFonts w:ascii="Arial Narrow" w:hAnsi="Arial Narrow" w:cs="Calibri"/>
          <w:color w:val="000000"/>
          <w:lang w:eastAsia="pl-PL"/>
        </w:rPr>
        <w:t xml:space="preserve">  </w:t>
      </w:r>
    </w:p>
    <w:p w:rsidR="00DC101F" w:rsidRPr="00214E6A" w:rsidRDefault="00293668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>Podstawą płatności za wykonanie r</w:t>
      </w:r>
      <w:r w:rsidR="00214E6A" w:rsidRPr="00214E6A">
        <w:rPr>
          <w:rFonts w:ascii="Cambria" w:eastAsia="Batang" w:hAnsi="Cambria" w:cs="Cambria"/>
          <w:sz w:val="20"/>
          <w:szCs w:val="20"/>
          <w:lang w:eastAsia="zh-CN"/>
        </w:rPr>
        <w:t>obót jest ryczałtowa cena umowna.</w:t>
      </w:r>
    </w:p>
    <w:p w:rsidR="00FD0AFA" w:rsidRPr="00E8301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214E6A">
        <w:rPr>
          <w:rFonts w:ascii="Cambria" w:hAnsi="Cambria"/>
          <w:sz w:val="20"/>
          <w:szCs w:val="20"/>
          <w:lang w:eastAsia="zh-CN"/>
        </w:rPr>
        <w:t xml:space="preserve">Do kierowania robotami ze </w:t>
      </w:r>
      <w:r w:rsidR="00214E6A" w:rsidRPr="00214E6A">
        <w:rPr>
          <w:rFonts w:ascii="Cambria" w:hAnsi="Cambria"/>
          <w:sz w:val="20"/>
          <w:szCs w:val="20"/>
          <w:lang w:eastAsia="zh-CN"/>
        </w:rPr>
        <w:t>strony W</w:t>
      </w:r>
      <w:r w:rsidRPr="00214E6A">
        <w:rPr>
          <w:rFonts w:ascii="Cambria" w:hAnsi="Cambria"/>
          <w:sz w:val="20"/>
          <w:szCs w:val="20"/>
          <w:lang w:eastAsia="zh-CN"/>
        </w:rPr>
        <w:t xml:space="preserve">ykonawcy wymagana jest osoba posiadająca odpowiednie </w:t>
      </w:r>
      <w:r w:rsidRPr="00214E6A">
        <w:rPr>
          <w:rFonts w:asciiTheme="majorHAnsi" w:hAnsiTheme="majorHAnsi"/>
          <w:sz w:val="20"/>
          <w:szCs w:val="20"/>
          <w:lang w:eastAsia="zh-CN"/>
        </w:rPr>
        <w:t>u</w:t>
      </w:r>
      <w:r w:rsidR="00214E6A" w:rsidRPr="00214E6A">
        <w:rPr>
          <w:rFonts w:asciiTheme="majorHAnsi" w:hAnsiTheme="majorHAnsi"/>
          <w:sz w:val="20"/>
          <w:szCs w:val="20"/>
          <w:lang w:eastAsia="zh-CN"/>
        </w:rPr>
        <w:t>prawnienia budowlane oraz aktualną przynależność do Izby Inżynierów Budownictwa</w:t>
      </w:r>
      <w:r w:rsidR="00792B7B" w:rsidRPr="00214E6A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214E6A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E83015" w:rsidRPr="00214E6A" w:rsidRDefault="00E83015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lastRenderedPageBreak/>
        <w:t>Roboty będą prowadzone na czynnym - użytko</w:t>
      </w:r>
      <w:r w:rsidR="00EC291B">
        <w:rPr>
          <w:rFonts w:asciiTheme="majorHAnsi" w:hAnsiTheme="majorHAnsi"/>
          <w:sz w:val="20"/>
          <w:szCs w:val="20"/>
          <w:lang w:eastAsia="zh-CN"/>
        </w:rPr>
        <w:t>wanym obiekcie w godzinach od. 8</w:t>
      </w:r>
      <w:r>
        <w:rPr>
          <w:rFonts w:asciiTheme="majorHAnsi" w:hAnsiTheme="majorHAnsi"/>
          <w:sz w:val="20"/>
          <w:szCs w:val="20"/>
          <w:lang w:eastAsia="zh-CN"/>
        </w:rPr>
        <w:t>.00 do 16.00; prace w innych godzinach po uzg</w:t>
      </w:r>
      <w:r w:rsidR="00EC291B">
        <w:rPr>
          <w:rFonts w:asciiTheme="majorHAnsi" w:hAnsiTheme="majorHAnsi"/>
          <w:sz w:val="20"/>
          <w:szCs w:val="20"/>
          <w:lang w:eastAsia="zh-CN"/>
        </w:rPr>
        <w:t>odnieniu z Dyrektorem Działu Obsługi Administracyjnej Zakładu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D3974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224566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7-15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F22FF1">
        <w:rPr>
          <w:rFonts w:asciiTheme="majorHAnsi" w:eastAsia="Times New Roman" w:hAnsiTheme="majorHAnsi"/>
          <w:b/>
          <w:sz w:val="20"/>
          <w:szCs w:val="20"/>
          <w:lang w:eastAsia="pl-PL"/>
        </w:rPr>
        <w:t>do godz. 12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AA3534" w:rsidRPr="00AA3534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A3534" w:rsidRPr="005B3349" w:rsidRDefault="00AA3534" w:rsidP="005B334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A3534">
        <w:rPr>
          <w:rFonts w:asciiTheme="majorHAnsi" w:eastAsia="Times New Roman" w:hAnsiTheme="majorHAnsi"/>
          <w:sz w:val="20"/>
          <w:szCs w:val="20"/>
        </w:rPr>
        <w:t xml:space="preserve">lub </w:t>
      </w:r>
      <w:r w:rsidRPr="005B3349">
        <w:rPr>
          <w:rFonts w:asciiTheme="majorHAnsi" w:eastAsia="Times New Roman" w:hAnsiTheme="majorHAnsi"/>
          <w:b/>
          <w:sz w:val="20"/>
          <w:szCs w:val="20"/>
        </w:rPr>
        <w:t>w wersji elektronicznej ja</w:t>
      </w:r>
      <w:r w:rsidR="00B55879" w:rsidRPr="005B3349">
        <w:rPr>
          <w:rFonts w:asciiTheme="majorHAnsi" w:eastAsia="Times New Roman" w:hAnsiTheme="majorHAnsi"/>
          <w:b/>
          <w:sz w:val="20"/>
          <w:szCs w:val="20"/>
        </w:rPr>
        <w:t>ko skan oferty na adres</w:t>
      </w:r>
      <w:r w:rsidR="005B3349">
        <w:rPr>
          <w:rFonts w:asciiTheme="majorHAnsi" w:eastAsia="Times New Roman" w:hAnsiTheme="majorHAnsi"/>
          <w:b/>
          <w:sz w:val="20"/>
          <w:szCs w:val="20"/>
        </w:rPr>
        <w:t xml:space="preserve">     </w:t>
      </w:r>
      <w:r w:rsidR="00B55879" w:rsidRPr="005B3349">
        <w:rPr>
          <w:rFonts w:asciiTheme="majorHAnsi" w:eastAsia="Times New Roman" w:hAnsiTheme="majorHAnsi"/>
          <w:b/>
          <w:sz w:val="20"/>
          <w:szCs w:val="20"/>
        </w:rPr>
        <w:t xml:space="preserve">e-mail: </w:t>
      </w:r>
      <w:hyperlink r:id="rId11" w:history="1">
        <w:r w:rsidRPr="005B3349">
          <w:rPr>
            <w:rFonts w:asciiTheme="majorHAnsi" w:eastAsia="Times New Roman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5B3349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AA3534" w:rsidRPr="001705A5" w:rsidRDefault="00AA3534" w:rsidP="00AA3534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565D9D" w:rsidRDefault="00B55879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r w:rsidR="00565D9D" w:rsidRPr="001705A5">
        <w:rPr>
          <w:rFonts w:asciiTheme="majorHAnsi" w:hAnsiTheme="majorHAnsi"/>
          <w:sz w:val="20"/>
          <w:szCs w:val="20"/>
        </w:rPr>
        <w:t>winna być</w:t>
      </w:r>
      <w:r w:rsidR="00565D9D"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="00565D9D"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B53B89" w:rsidRDefault="00B53B89" w:rsidP="00B53B89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B433E6">
        <w:rPr>
          <w:rFonts w:asciiTheme="majorHAnsi" w:hAnsiTheme="majorHAnsi"/>
          <w:b/>
          <w:sz w:val="20"/>
          <w:szCs w:val="20"/>
        </w:rPr>
        <w:t>Wykonanie remontu pomieszczeń biurowych w Biurze Zakładu ZDZ w Kielcach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224566">
        <w:rPr>
          <w:rFonts w:asciiTheme="majorHAnsi" w:hAnsiTheme="majorHAnsi"/>
          <w:b/>
          <w:color w:val="000000" w:themeColor="text1"/>
          <w:sz w:val="20"/>
          <w:szCs w:val="20"/>
        </w:rPr>
        <w:t>2021-07-15</w:t>
      </w:r>
      <w:bookmarkStart w:id="0" w:name="_GoBack"/>
      <w:bookmarkEnd w:id="0"/>
      <w:r w:rsidR="00F22FF1">
        <w:rPr>
          <w:rFonts w:asciiTheme="majorHAnsi" w:hAnsiTheme="majorHAnsi"/>
          <w:b/>
          <w:sz w:val="20"/>
          <w:szCs w:val="20"/>
        </w:rPr>
        <w:t>, godz. 12</w:t>
      </w:r>
      <w:r w:rsidRPr="00016602">
        <w:rPr>
          <w:rFonts w:asciiTheme="majorHAnsi" w:hAnsiTheme="majorHAnsi"/>
          <w:b/>
          <w:sz w:val="20"/>
          <w:szCs w:val="20"/>
        </w:rPr>
        <w:t>:00.</w:t>
      </w:r>
    </w:p>
    <w:p w:rsidR="00EB66AD" w:rsidRPr="00AA3534" w:rsidRDefault="00AA3534" w:rsidP="00AA3534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34DC6">
        <w:rPr>
          <w:rFonts w:ascii="Cambria" w:hAnsi="Cambria" w:cs="Arial"/>
          <w:sz w:val="20"/>
          <w:szCs w:val="20"/>
        </w:rPr>
        <w:t>14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7884" w:rsidRDefault="00EB66AD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BB651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117884" w:rsidRPr="00BB651C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BB651C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="00BB651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4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EB66AD" w:rsidRPr="003934F9" w:rsidRDefault="00805CD6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664A00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905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AA3534" w:rsidP="00E728A7">
      <w:pPr>
        <w:spacing w:after="60" w:line="240" w:lineRule="auto"/>
        <w:jc w:val="both"/>
        <w:rPr>
          <w:rFonts w:asciiTheme="majorHAnsi" w:hAnsiTheme="majorHAnsi"/>
          <w:b/>
          <w:vanish/>
          <w:sz w:val="20"/>
          <w:szCs w:val="20"/>
          <w:specVanish/>
        </w:rPr>
      </w:pPr>
      <w:r w:rsidRPr="00134DC6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b/>
          <w:sz w:val="20"/>
          <w:szCs w:val="20"/>
        </w:rPr>
        <w:t xml:space="preserve">. </w:t>
      </w:r>
    </w:p>
    <w:p w:rsidR="00A665E0" w:rsidRDefault="00A665E0" w:rsidP="00E728A7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</w:t>
      </w:r>
      <w:r w:rsidRPr="00C61BC7">
        <w:rPr>
          <w:rFonts w:asciiTheme="majorHAnsi" w:hAnsiTheme="majorHAnsi"/>
          <w:sz w:val="20"/>
          <w:szCs w:val="20"/>
        </w:rPr>
        <w:t>faktur</w:t>
      </w:r>
      <w:r w:rsidR="00C61BC7">
        <w:rPr>
          <w:rFonts w:asciiTheme="majorHAnsi" w:hAnsiTheme="majorHAnsi"/>
          <w:sz w:val="20"/>
          <w:szCs w:val="20"/>
        </w:rPr>
        <w:t>y</w:t>
      </w:r>
      <w:r w:rsidRPr="00A665E0">
        <w:rPr>
          <w:rFonts w:asciiTheme="majorHAnsi" w:hAnsiTheme="majorHAnsi"/>
          <w:sz w:val="20"/>
          <w:szCs w:val="20"/>
        </w:rPr>
        <w:t xml:space="preserve">, przelewem na konto Wykonawcy </w:t>
      </w:r>
      <w:r w:rsidR="00C61BC7">
        <w:rPr>
          <w:rFonts w:asciiTheme="majorHAnsi" w:hAnsiTheme="majorHAnsi"/>
          <w:sz w:val="20"/>
          <w:szCs w:val="20"/>
        </w:rPr>
        <w:t>wskazane na fakturze</w:t>
      </w:r>
      <w:r w:rsidRPr="00A665E0">
        <w:rPr>
          <w:rFonts w:asciiTheme="majorHAnsi" w:hAnsiTheme="majorHAnsi"/>
          <w:sz w:val="20"/>
          <w:szCs w:val="20"/>
        </w:rPr>
        <w:t xml:space="preserve"> w terminie do 30 dni od </w:t>
      </w:r>
      <w:r w:rsidR="00C61BC7">
        <w:rPr>
          <w:rFonts w:asciiTheme="majorHAnsi" w:hAnsiTheme="majorHAnsi"/>
          <w:sz w:val="20"/>
          <w:szCs w:val="20"/>
        </w:rPr>
        <w:t>daty otrzymania faktury</w:t>
      </w:r>
      <w:r w:rsidRPr="00A665E0">
        <w:rPr>
          <w:rFonts w:asciiTheme="majorHAnsi" w:hAnsiTheme="majorHAnsi"/>
          <w:sz w:val="20"/>
          <w:szCs w:val="20"/>
        </w:rPr>
        <w:t xml:space="preserve">.  </w:t>
      </w:r>
    </w:p>
    <w:p w:rsidR="00A665E0" w:rsidRDefault="00AA3534" w:rsidP="00AA353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6.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CE7BAD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szy </w:t>
      </w:r>
      <w:r w:rsidR="00A665E0"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3C2D0A">
      <w:pPr>
        <w:spacing w:after="60"/>
        <w:rPr>
          <w:rFonts w:asciiTheme="majorHAnsi" w:hAnsiTheme="majorHAnsi"/>
          <w:sz w:val="18"/>
          <w:szCs w:val="18"/>
        </w:rPr>
      </w:pPr>
    </w:p>
    <w:p w:rsidR="00B647D9" w:rsidRDefault="00B647D9" w:rsidP="003C2D0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F54380" w:rsidRDefault="00F5438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54380" w:rsidRDefault="00F5438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54380" w:rsidRDefault="00F54380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494BFA">
        <w:rPr>
          <w:rFonts w:asciiTheme="majorHAnsi" w:hAnsiTheme="majorHAnsi" w:cs="Calibri"/>
          <w:b/>
          <w:sz w:val="20"/>
          <w:szCs w:val="20"/>
          <w:u w:val="single"/>
        </w:rPr>
        <w:t>3</w:t>
      </w:r>
    </w:p>
    <w:p w:rsidR="004B4F4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F0AD1" w:rsidRPr="00E24183" w:rsidRDefault="00AF0AD1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33551C">
        <w:trPr>
          <w:trHeight w:val="1436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33551C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33551C">
      <w:pPr>
        <w:spacing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33551C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8560D7">
        <w:rPr>
          <w:rFonts w:asciiTheme="majorHAnsi" w:hAnsiTheme="majorHAnsi"/>
          <w:b/>
          <w:sz w:val="20"/>
          <w:szCs w:val="20"/>
        </w:rPr>
        <w:t>Wykonanie remontu pomieszczeń biurowych w Biurze Zakładu ZDZ w Kielcach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A50B79" w:rsidRPr="00890BF8">
        <w:rPr>
          <w:rFonts w:asciiTheme="majorHAnsi" w:hAnsiTheme="majorHAnsi" w:cs="Calibri"/>
          <w:sz w:val="20"/>
          <w:szCs w:val="20"/>
        </w:rPr>
        <w:t>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</w:t>
      </w:r>
      <w:r w:rsidR="00D31D24">
        <w:rPr>
          <w:rFonts w:asciiTheme="majorHAnsi" w:hAnsiTheme="majorHAnsi" w:cs="Calibri"/>
          <w:sz w:val="20"/>
          <w:szCs w:val="20"/>
        </w:rPr>
        <w:t>ę żadnych zastrzeżeń oraz uznaję</w:t>
      </w:r>
      <w:r w:rsidRPr="00890BF8">
        <w:rPr>
          <w:rFonts w:asciiTheme="majorHAnsi" w:hAnsiTheme="majorHAnsi" w:cs="Calibri"/>
          <w:sz w:val="20"/>
          <w:szCs w:val="20"/>
        </w:rPr>
        <w:t xml:space="preserve">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="004B4F43"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Default="004B4F43" w:rsidP="00B84B66">
      <w:pPr>
        <w:rPr>
          <w:rFonts w:ascii="Cambria" w:hAnsi="Cambria" w:cs="Calibri"/>
          <w:sz w:val="20"/>
          <w:szCs w:val="20"/>
        </w:rPr>
      </w:pPr>
    </w:p>
    <w:p w:rsidR="0033551C" w:rsidRPr="00E24183" w:rsidRDefault="0033551C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</w:t>
      </w:r>
      <w:r w:rsidR="0033551C">
        <w:rPr>
          <w:rFonts w:ascii="Cambria" w:hAnsi="Cambria" w:cs="Calibri"/>
          <w:sz w:val="20"/>
          <w:szCs w:val="20"/>
        </w:rPr>
        <w:t>...........................</w:t>
      </w:r>
      <w:r w:rsidRPr="00E24183">
        <w:rPr>
          <w:rFonts w:ascii="Cambria" w:hAnsi="Cambria" w:cs="Calibri"/>
          <w:sz w:val="20"/>
          <w:szCs w:val="20"/>
        </w:rPr>
        <w:t>...... dnia .........................</w:t>
      </w:r>
      <w:r w:rsidR="0033551C">
        <w:rPr>
          <w:rFonts w:ascii="Cambria" w:hAnsi="Cambria" w:cs="Calibri"/>
          <w:sz w:val="20"/>
          <w:szCs w:val="20"/>
        </w:rPr>
        <w:t>...</w:t>
      </w:r>
    </w:p>
    <w:p w:rsidR="004B4F43" w:rsidRPr="00E24183" w:rsidRDefault="0033551C" w:rsidP="0033551C">
      <w:pPr>
        <w:spacing w:line="240" w:lineRule="auto"/>
        <w:ind w:left="3540" w:firstLine="708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………………….</w:t>
      </w:r>
      <w:r w:rsidR="004B4F43"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33551C" w:rsidRDefault="004B4F43" w:rsidP="0033551C">
      <w:pPr>
        <w:spacing w:line="240" w:lineRule="auto"/>
        <w:ind w:left="4248"/>
        <w:rPr>
          <w:rFonts w:asciiTheme="majorHAnsi" w:hAnsiTheme="majorHAnsi"/>
          <w:sz w:val="20"/>
          <w:szCs w:val="20"/>
        </w:rPr>
      </w:pPr>
      <w:r w:rsidRPr="0033551C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33551C" w:rsidRPr="0033551C">
        <w:rPr>
          <w:rFonts w:asciiTheme="majorHAnsi" w:hAnsiTheme="majorHAnsi"/>
          <w:sz w:val="20"/>
          <w:szCs w:val="20"/>
        </w:rPr>
        <w:t xml:space="preserve"> </w:t>
      </w:r>
      <w:r w:rsidRPr="0033551C">
        <w:rPr>
          <w:rFonts w:asciiTheme="majorHAnsi" w:hAnsiTheme="majorHAnsi"/>
          <w:sz w:val="20"/>
          <w:szCs w:val="20"/>
        </w:rPr>
        <w:t>upoważnionych</w:t>
      </w:r>
    </w:p>
    <w:p w:rsidR="00B11CB5" w:rsidRPr="0033551C" w:rsidRDefault="0033551C" w:rsidP="0033551C">
      <w:pPr>
        <w:spacing w:line="240" w:lineRule="auto"/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B4F43" w:rsidRPr="0033551C">
        <w:rPr>
          <w:rFonts w:asciiTheme="majorHAnsi" w:hAnsiTheme="majorHAnsi"/>
          <w:sz w:val="20"/>
          <w:szCs w:val="20"/>
        </w:rPr>
        <w:t>do składania oświadczeń woli</w:t>
      </w:r>
      <w:r>
        <w:rPr>
          <w:rFonts w:asciiTheme="majorHAnsi" w:hAnsiTheme="majorHAnsi"/>
          <w:sz w:val="20"/>
          <w:szCs w:val="20"/>
        </w:rPr>
        <w:t xml:space="preserve"> </w:t>
      </w:r>
      <w:r w:rsidR="001705A5" w:rsidRPr="0033551C">
        <w:rPr>
          <w:rFonts w:asciiTheme="majorHAnsi" w:hAnsiTheme="majorHAnsi" w:cs="Tahoma"/>
          <w:i/>
          <w:sz w:val="20"/>
          <w:szCs w:val="20"/>
        </w:rPr>
        <w:t xml:space="preserve"> </w:t>
      </w:r>
      <w:r w:rsidR="00B11CB5" w:rsidRPr="0033551C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22FF1" w:rsidRDefault="00F22FF1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C25EF3" w:rsidRDefault="00C25EF3" w:rsidP="00C25EF3">
      <w:pPr>
        <w:spacing w:after="60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PROJEKT UMOWY Nr</w:t>
      </w:r>
    </w:p>
    <w:p w:rsidR="00C25EF3" w:rsidRPr="00C25EF3" w:rsidRDefault="00C25EF3" w:rsidP="00C25EF3">
      <w:pPr>
        <w:spacing w:after="60"/>
        <w:jc w:val="center"/>
        <w:rPr>
          <w:rFonts w:ascii="Cambria" w:eastAsia="Times New Roman" w:hAnsi="Cambria" w:cs="Arial"/>
          <w:b/>
          <w:u w:val="single"/>
        </w:rPr>
      </w:pPr>
    </w:p>
    <w:p w:rsidR="00C25EF3" w:rsidRPr="00016602" w:rsidRDefault="00C25EF3" w:rsidP="00C25EF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 xml:space="preserve">Podpisana w dniu </w:t>
      </w:r>
      <w:r>
        <w:rPr>
          <w:rFonts w:asciiTheme="majorHAnsi" w:eastAsia="Times New Roman" w:hAnsiTheme="majorHAnsi" w:cs="Arial"/>
          <w:lang w:eastAsia="pl-PL"/>
        </w:rPr>
        <w:t>………….2021</w:t>
      </w:r>
      <w:r w:rsidRPr="00016602">
        <w:rPr>
          <w:rFonts w:asciiTheme="majorHAnsi" w:eastAsia="Times New Roman" w:hAnsiTheme="majorHAnsi" w:cs="Arial"/>
          <w:lang w:eastAsia="pl-PL"/>
        </w:rPr>
        <w:t xml:space="preserve">  roku w Kielcach pomiędzy:</w:t>
      </w:r>
    </w:p>
    <w:p w:rsidR="00C25EF3" w:rsidRPr="00016602" w:rsidRDefault="00C25EF3" w:rsidP="00C25EF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C25EF3" w:rsidRPr="00016602" w:rsidRDefault="00C25EF3" w:rsidP="00C25EF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</w:t>
      </w:r>
      <w:r>
        <w:rPr>
          <w:rFonts w:asciiTheme="majorHAnsi" w:eastAsia="Times New Roman" w:hAnsiTheme="majorHAnsi" w:cs="Arial"/>
          <w:bCs/>
          <w:iCs/>
        </w:rPr>
        <w:t>,</w:t>
      </w:r>
      <w:r w:rsidRPr="00016602">
        <w:rPr>
          <w:rFonts w:asciiTheme="majorHAnsi" w:eastAsia="Times New Roman" w:hAnsiTheme="majorHAnsi" w:cs="Arial"/>
          <w:bCs/>
          <w:iCs/>
        </w:rPr>
        <w:t xml:space="preserve"> </w:t>
      </w:r>
    </w:p>
    <w:p w:rsidR="00C25EF3" w:rsidRPr="00016602" w:rsidRDefault="00C25EF3" w:rsidP="00C25EF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C25EF3" w:rsidRPr="00016602" w:rsidRDefault="00C25EF3" w:rsidP="00C25EF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C25EF3" w:rsidRPr="00016602" w:rsidRDefault="00C25EF3" w:rsidP="00C25EF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C25EF3" w:rsidRDefault="00C25EF3" w:rsidP="00C25EF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</w:rPr>
      </w:pPr>
    </w:p>
    <w:p w:rsidR="00C25EF3" w:rsidRDefault="00C25EF3" w:rsidP="00C25EF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</w:p>
    <w:p w:rsidR="00C25EF3" w:rsidRPr="002A0CEC" w:rsidRDefault="00C25EF3" w:rsidP="00C25EF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  <w:bCs/>
        </w:rPr>
        <w:t>a</w:t>
      </w:r>
      <w:r>
        <w:rPr>
          <w:rFonts w:asciiTheme="majorHAnsi" w:eastAsia="Times New Roman" w:hAnsiTheme="majorHAnsi" w:cs="Arial"/>
          <w:bCs/>
        </w:rPr>
        <w:t xml:space="preserve"> …………………………………………………………………</w:t>
      </w:r>
    </w:p>
    <w:p w:rsidR="00C25EF3" w:rsidRPr="00016602" w:rsidRDefault="00C25EF3" w:rsidP="00C25EF3">
      <w:pPr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waną</w:t>
      </w:r>
      <w:r w:rsidRPr="00016602">
        <w:rPr>
          <w:rFonts w:asciiTheme="majorHAnsi" w:hAnsiTheme="majorHAnsi" w:cs="Arial"/>
        </w:rPr>
        <w:t xml:space="preserve">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C25EF3" w:rsidRPr="00016602" w:rsidRDefault="00C25EF3" w:rsidP="00C25EF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  <w:r>
        <w:rPr>
          <w:rFonts w:asciiTheme="majorHAnsi" w:hAnsiTheme="majorHAnsi" w:cs="Arial"/>
        </w:rPr>
        <w:t>:</w:t>
      </w: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C25EF3" w:rsidRPr="00016602" w:rsidRDefault="00C25EF3" w:rsidP="00C25EF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 xml:space="preserve">Zamawiający zleca, a Wykonawca przyjmuje do </w:t>
      </w:r>
      <w:r w:rsidRPr="00444D5E">
        <w:rPr>
          <w:rFonts w:asciiTheme="majorHAnsi" w:hAnsiTheme="majorHAnsi" w:cs="Arial"/>
          <w:bCs/>
        </w:rPr>
        <w:t xml:space="preserve">realizacji wykonanie prac remontowych polegających </w:t>
      </w:r>
      <w:r w:rsidRPr="00444D5E">
        <w:rPr>
          <w:rFonts w:asciiTheme="majorHAnsi" w:hAnsiTheme="majorHAnsi"/>
        </w:rPr>
        <w:t>na wygłuszeniu ścianki działowej w pomieszczeniu sekretariatu i gabinetu Dyrektora</w:t>
      </w:r>
      <w:r w:rsidRPr="00444D5E">
        <w:rPr>
          <w:rFonts w:asciiTheme="majorHAnsi" w:hAnsiTheme="majorHAnsi" w:cs="Arial"/>
          <w:bCs/>
        </w:rPr>
        <w:t xml:space="preserve"> w  budynku ZDZ w Kielcach przy ul. Śląskiej</w:t>
      </w:r>
      <w:r>
        <w:rPr>
          <w:rFonts w:asciiTheme="majorHAnsi" w:hAnsiTheme="majorHAnsi" w:cs="Arial"/>
          <w:bCs/>
        </w:rPr>
        <w:t xml:space="preserve"> 9</w:t>
      </w:r>
      <w:r w:rsidRPr="00016602">
        <w:rPr>
          <w:rFonts w:asciiTheme="majorHAnsi" w:hAnsiTheme="majorHAnsi" w:cs="Arial"/>
          <w:bCs/>
        </w:rPr>
        <w:t xml:space="preserve">, zgodnie z </w:t>
      </w:r>
      <w:r>
        <w:rPr>
          <w:rFonts w:asciiTheme="majorHAnsi" w:hAnsiTheme="majorHAnsi" w:cs="Arial"/>
          <w:bCs/>
        </w:rPr>
        <w:t xml:space="preserve">kosztorysem, </w:t>
      </w:r>
      <w:r>
        <w:rPr>
          <w:rFonts w:ascii="Cambria" w:eastAsia="Times New Roman" w:hAnsi="Cambria" w:cs="Arial"/>
        </w:rPr>
        <w:t xml:space="preserve">przedmiarem robót oraz ofertą cenową. </w:t>
      </w:r>
    </w:p>
    <w:p w:rsidR="00C25EF3" w:rsidRDefault="00C25EF3" w:rsidP="00C25EF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 xml:space="preserve">przedmiarem robót </w:t>
      </w:r>
      <w:r w:rsidRPr="00DB7C01">
        <w:rPr>
          <w:rFonts w:ascii="Cambria" w:eastAsia="Times New Roman" w:hAnsi="Cambria" w:cs="Arial"/>
          <w:bCs/>
        </w:rPr>
        <w:t>i uznaje go za wystarczający do realizacji zamówienia</w:t>
      </w:r>
      <w:r>
        <w:rPr>
          <w:rFonts w:ascii="Cambria" w:eastAsia="Times New Roman" w:hAnsi="Cambria" w:cs="Arial"/>
        </w:rPr>
        <w:t xml:space="preserve"> oraz dokonał wizji lokalnej</w:t>
      </w:r>
      <w:r w:rsidRPr="00DB7C01">
        <w:rPr>
          <w:rFonts w:ascii="Cambria" w:eastAsia="Times New Roman" w:hAnsi="Cambria" w:cs="Arial"/>
          <w:bCs/>
        </w:rPr>
        <w:t>.</w:t>
      </w:r>
    </w:p>
    <w:p w:rsidR="00C25EF3" w:rsidRPr="00A747B3" w:rsidRDefault="00C25EF3" w:rsidP="00C25EF3">
      <w:pPr>
        <w:spacing w:after="0"/>
        <w:jc w:val="both"/>
        <w:rPr>
          <w:rFonts w:ascii="Cambria" w:eastAsia="Times New Roman" w:hAnsi="Cambria" w:cs="Arial"/>
          <w:bCs/>
        </w:rPr>
      </w:pP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C25EF3" w:rsidRDefault="00C25EF3" w:rsidP="00C25EF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C25EF3" w:rsidRDefault="00C25EF3" w:rsidP="00C25EF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</w:t>
      </w:r>
      <w:r w:rsidR="00B41B09">
        <w:rPr>
          <w:rFonts w:ascii="Cambria" w:hAnsi="Cambria" w:cs="Arial"/>
        </w:rPr>
        <w:t>20.07.2021r.,</w:t>
      </w:r>
    </w:p>
    <w:p w:rsidR="00C25EF3" w:rsidRDefault="00C25EF3" w:rsidP="00C25EF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B41B09">
        <w:rPr>
          <w:rFonts w:ascii="Cambria" w:hAnsi="Cambria" w:cs="Arial"/>
        </w:rPr>
        <w:t>03.08</w:t>
      </w:r>
      <w:r>
        <w:rPr>
          <w:rFonts w:ascii="Cambria" w:hAnsi="Cambria" w:cs="Arial"/>
        </w:rPr>
        <w:t>.2021</w:t>
      </w:r>
      <w:r w:rsidR="00B41B09">
        <w:rPr>
          <w:rFonts w:ascii="Cambria" w:hAnsi="Cambria" w:cs="Arial"/>
        </w:rPr>
        <w:t>r.</w:t>
      </w:r>
    </w:p>
    <w:p w:rsidR="00C25EF3" w:rsidRPr="00DC2B73" w:rsidRDefault="00C25EF3" w:rsidP="00C25EF3">
      <w:pPr>
        <w:spacing w:after="0"/>
        <w:ind w:left="1146"/>
        <w:jc w:val="both"/>
        <w:rPr>
          <w:rFonts w:ascii="Cambria" w:hAnsi="Cambria" w:cs="Arial"/>
        </w:rPr>
      </w:pP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C25EF3" w:rsidRPr="00DB7C01" w:rsidRDefault="00C25EF3" w:rsidP="00C25EF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C25EF3" w:rsidRDefault="00C25EF3" w:rsidP="00C25EF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konawca wykona roboty osobiście bez udziału podwykonawców.</w:t>
      </w:r>
    </w:p>
    <w:p w:rsidR="00C25EF3" w:rsidRPr="00A747B3" w:rsidRDefault="00C25EF3" w:rsidP="00C25EF3">
      <w:pPr>
        <w:spacing w:after="0"/>
        <w:ind w:left="360"/>
        <w:jc w:val="both"/>
        <w:rPr>
          <w:rFonts w:ascii="Cambria" w:hAnsi="Cambria" w:cs="Arial"/>
        </w:rPr>
      </w:pP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C25EF3" w:rsidRPr="00DB7C01" w:rsidRDefault="00C25EF3" w:rsidP="00C25EF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r w:rsidRPr="00DB7C01">
        <w:rPr>
          <w:rFonts w:ascii="Cambria" w:hAnsi="Cambria" w:cs="Arial"/>
          <w:b/>
          <w:bCs/>
        </w:rPr>
        <w:t xml:space="preserve">Inspektorem  Nadzoru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C25EF3" w:rsidRPr="00DB7C01" w:rsidRDefault="00C25EF3" w:rsidP="00C25EF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>
        <w:rPr>
          <w:rFonts w:ascii="Cambria" w:eastAsia="Times New Roman" w:hAnsi="Cambria" w:cs="Arial"/>
        </w:rPr>
        <w:t xml:space="preserve">Kierownikiem budowy jest: </w:t>
      </w:r>
      <w:r w:rsidR="008A24F4">
        <w:rPr>
          <w:rFonts w:ascii="Cambria" w:eastAsia="Times New Roman" w:hAnsi="Cambria" w:cs="Arial"/>
        </w:rPr>
        <w:t>…………………………………….</w:t>
      </w:r>
    </w:p>
    <w:p w:rsidR="00C25EF3" w:rsidRPr="00B11CB5" w:rsidRDefault="00C25EF3" w:rsidP="00C25EF3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eastAsia="Times New Roman" w:hAnsi="Cambria" w:cs="Arial"/>
        </w:rPr>
        <w:t>).</w:t>
      </w: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lastRenderedPageBreak/>
        <w:t>§ 5</w:t>
      </w:r>
    </w:p>
    <w:p w:rsidR="00C25EF3" w:rsidRPr="00DB7C01" w:rsidRDefault="00C25EF3" w:rsidP="00C25EF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Zamawiający zwróci się do Wykonawcy z żądaniem usunięcia określonej osoby, która należy do personelu </w:t>
      </w:r>
      <w:r w:rsidR="00697AF6">
        <w:rPr>
          <w:rFonts w:ascii="Cambria" w:hAnsi="Cambria" w:cs="Arial"/>
        </w:rPr>
        <w:t xml:space="preserve">Wykonawcy </w:t>
      </w:r>
      <w:r w:rsidRPr="00DB7C01">
        <w:rPr>
          <w:rFonts w:ascii="Cambria" w:hAnsi="Cambria" w:cs="Arial"/>
        </w:rPr>
        <w:t>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C25EF3" w:rsidRPr="00DB7C01" w:rsidRDefault="00C25EF3" w:rsidP="00C25EF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C25EF3" w:rsidRPr="00DB7C01" w:rsidRDefault="00C25EF3" w:rsidP="00C25EF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C25EF3" w:rsidRPr="00DB7C01" w:rsidRDefault="00C25EF3" w:rsidP="00C25EF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C25EF3" w:rsidRPr="00DB7C01" w:rsidRDefault="00C25EF3" w:rsidP="00C25EF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C25EF3" w:rsidRPr="00DB7C01" w:rsidRDefault="00C25EF3" w:rsidP="00C25EF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C25EF3" w:rsidRDefault="00C25EF3" w:rsidP="00C25EF3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C25EF3" w:rsidRPr="00421035" w:rsidRDefault="00C25EF3" w:rsidP="00C25EF3">
      <w:pPr>
        <w:spacing w:after="0"/>
        <w:jc w:val="both"/>
        <w:rPr>
          <w:rFonts w:ascii="Cambria" w:hAnsi="Cambria" w:cs="Arial"/>
        </w:rPr>
      </w:pPr>
    </w:p>
    <w:p w:rsidR="00C25EF3" w:rsidRDefault="00C25EF3" w:rsidP="00C25EF3">
      <w:pPr>
        <w:spacing w:after="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C25EF3" w:rsidRDefault="00C25EF3" w:rsidP="00C25EF3">
      <w:pPr>
        <w:spacing w:after="0"/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</w:t>
      </w:r>
      <w:r w:rsidR="00882599">
        <w:rPr>
          <w:rFonts w:ascii="Cambria" w:hAnsi="Cambria" w:cs="Arial"/>
          <w:b/>
          <w:bCs/>
        </w:rPr>
        <w:t>8</w:t>
      </w:r>
      <w:r w:rsidRPr="00DB7C01">
        <w:rPr>
          <w:rFonts w:ascii="Cambria" w:hAnsi="Cambria" w:cs="Arial"/>
          <w:b/>
          <w:bCs/>
        </w:rPr>
        <w:t xml:space="preserve"> ust. 1 </w:t>
      </w:r>
      <w:r w:rsidRPr="00DB7C01">
        <w:rPr>
          <w:rFonts w:ascii="Cambria" w:hAnsi="Cambria" w:cs="Arial"/>
        </w:rPr>
        <w:t xml:space="preserve">wynagrodzenia brutto wykonania przedmiotu umowy </w:t>
      </w:r>
      <w:r w:rsidRPr="00DB7C01">
        <w:rPr>
          <w:rFonts w:ascii="Cambria" w:hAnsi="Cambria" w:cs="Arial"/>
          <w:b/>
          <w:bCs/>
        </w:rPr>
        <w:t>Wykonawca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Usunie materiały zbędne z placu budowy na wysypisko śmieci, uporządkuje teren budowy, przywróci stan pierwotny drogi dojazdowej na plac budowy</w:t>
      </w:r>
      <w:r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</w:rPr>
        <w:t>zgodnie z obowiązującymi przepisami na swój koszt.</w:t>
      </w:r>
    </w:p>
    <w:p w:rsidR="00C25EF3" w:rsidRPr="00AF006B" w:rsidRDefault="00C25EF3" w:rsidP="00C25EF3">
      <w:pPr>
        <w:spacing w:after="0"/>
        <w:ind w:left="284"/>
        <w:jc w:val="both"/>
        <w:rPr>
          <w:rFonts w:ascii="Cambria" w:hAnsi="Cambria" w:cs="Arial"/>
        </w:rPr>
      </w:pPr>
    </w:p>
    <w:p w:rsidR="00C25EF3" w:rsidRPr="00DC2B73" w:rsidRDefault="00C25EF3" w:rsidP="00C25EF3">
      <w:pPr>
        <w:spacing w:after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 7</w:t>
      </w:r>
    </w:p>
    <w:p w:rsidR="00C25EF3" w:rsidRDefault="00C25EF3" w:rsidP="00C25EF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C25EF3" w:rsidRDefault="00C25EF3" w:rsidP="00C25EF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>U. z 2019 r. poz. 1186</w:t>
      </w:r>
      <w:r w:rsidRPr="00150F03">
        <w:rPr>
          <w:rFonts w:ascii="Cambria" w:hAnsi="Cambria" w:cs="Arial"/>
        </w:rPr>
        <w:t>) oraz dokumentacji projektowej.</w:t>
      </w:r>
    </w:p>
    <w:p w:rsidR="00C25EF3" w:rsidRDefault="00C25EF3" w:rsidP="00C25EF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C25EF3" w:rsidRDefault="00C25EF3" w:rsidP="00C25EF3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8</w:t>
      </w:r>
    </w:p>
    <w:p w:rsidR="00C25EF3" w:rsidRPr="00DB7C01" w:rsidRDefault="00C25EF3" w:rsidP="00C25EF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wynagrodzeni</w:t>
      </w:r>
      <w:r>
        <w:rPr>
          <w:rFonts w:ascii="Cambria" w:hAnsi="Cambria" w:cs="Arial"/>
        </w:rPr>
        <w:t xml:space="preserve">e ryczałtowe brutto w wysokości </w:t>
      </w:r>
      <w:r>
        <w:rPr>
          <w:rFonts w:ascii="Cambria" w:hAnsi="Cambria" w:cs="Arial"/>
          <w:b/>
        </w:rPr>
        <w:t>………………….</w:t>
      </w:r>
      <w:r w:rsidRPr="00DB7C01">
        <w:rPr>
          <w:rFonts w:ascii="Cambria" w:hAnsi="Cambria" w:cs="Arial"/>
          <w:b/>
        </w:rPr>
        <w:t xml:space="preserve"> brutto</w:t>
      </w:r>
      <w:r w:rsidRPr="00DB7C01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Cs/>
        </w:rPr>
        <w:t>(słownie: ……………………………………. zł 00</w:t>
      </w:r>
      <w:r w:rsidRPr="00DB7C01">
        <w:rPr>
          <w:rFonts w:ascii="Cambria" w:hAnsi="Cambria" w:cs="Arial"/>
          <w:bCs/>
        </w:rPr>
        <w:t xml:space="preserve">/100) za wykonanie całości robót. </w:t>
      </w:r>
    </w:p>
    <w:p w:rsidR="00C25EF3" w:rsidRPr="00DB7C01" w:rsidRDefault="00C25EF3" w:rsidP="00C25EF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</w:p>
    <w:p w:rsidR="00C25EF3" w:rsidRPr="00DB7C01" w:rsidRDefault="00C25EF3" w:rsidP="00C25EF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</w:t>
      </w:r>
      <w:r w:rsidR="00C0102F">
        <w:rPr>
          <w:rFonts w:ascii="Cambria" w:hAnsi="Cambria" w:cs="Arial"/>
        </w:rPr>
        <w:t>8</w:t>
      </w:r>
      <w:r w:rsidRPr="00DB7C01">
        <w:rPr>
          <w:rFonts w:ascii="Cambria" w:hAnsi="Cambria" w:cs="Arial"/>
        </w:rPr>
        <w:t xml:space="preserve"> ust. 1 bez prawa dochodzenia roszczeń finansowych z tego tytułu.</w:t>
      </w:r>
    </w:p>
    <w:p w:rsidR="00C25EF3" w:rsidRPr="00C25EF3" w:rsidRDefault="00C25EF3" w:rsidP="00C25EF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 xml:space="preserve">pomniejszy odpowiednio przy końcowym rozliczeniu kwotę należności określonej w § </w:t>
      </w:r>
      <w:r w:rsidR="008D3A5D">
        <w:rPr>
          <w:rFonts w:ascii="Cambria" w:hAnsi="Cambria" w:cs="Arial"/>
        </w:rPr>
        <w:t xml:space="preserve">8 </w:t>
      </w:r>
      <w:r w:rsidRPr="00DB7C01">
        <w:rPr>
          <w:rFonts w:ascii="Cambria" w:hAnsi="Cambria" w:cs="Arial"/>
        </w:rPr>
        <w:t>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  <w:r>
        <w:rPr>
          <w:rFonts w:ascii="Cambria" w:hAnsi="Cambria" w:cs="Arial"/>
        </w:rPr>
        <w:t>.</w:t>
      </w: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</w:rPr>
      </w:pPr>
      <w:r>
        <w:rPr>
          <w:rFonts w:ascii="Cambria" w:hAnsi="Cambria" w:cs="Arial"/>
          <w:b/>
        </w:rPr>
        <w:t>§ 9</w:t>
      </w:r>
    </w:p>
    <w:p w:rsidR="00C25EF3" w:rsidRPr="00DB7C01" w:rsidRDefault="00C25EF3" w:rsidP="00C25EF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C25EF3" w:rsidRPr="00DB7C01" w:rsidRDefault="00732944" w:rsidP="00C25EF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C25EF3"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="00C25EF3" w:rsidRPr="00DB7C01">
        <w:rPr>
          <w:rFonts w:ascii="Cambria" w:hAnsi="Cambria" w:cs="Arial"/>
          <w:b/>
          <w:bCs/>
        </w:rPr>
        <w:t xml:space="preserve">Zamawiającemu </w:t>
      </w:r>
      <w:r w:rsidR="00C25EF3" w:rsidRPr="00DB7C01">
        <w:rPr>
          <w:rFonts w:ascii="Cambria" w:hAnsi="Cambria" w:cs="Arial"/>
          <w:bCs/>
        </w:rPr>
        <w:t>prawidłowo wystawionej</w:t>
      </w:r>
      <w:r w:rsidR="00C25EF3" w:rsidRPr="00DB7C01">
        <w:rPr>
          <w:rFonts w:ascii="Cambria" w:hAnsi="Cambria" w:cs="Arial"/>
          <w:b/>
          <w:bCs/>
        </w:rPr>
        <w:t xml:space="preserve"> </w:t>
      </w:r>
      <w:r w:rsidR="00C25EF3" w:rsidRPr="00DB7C01">
        <w:rPr>
          <w:rFonts w:ascii="Cambria" w:hAnsi="Cambria" w:cs="Arial"/>
        </w:rPr>
        <w:t xml:space="preserve">faktury końcowej wraz z bezusterkowym protokołem odbioru robót końcowych podpisanych przez Inspektora Nadzoru </w:t>
      </w:r>
      <w:r w:rsidR="00C25EF3">
        <w:rPr>
          <w:rFonts w:ascii="Cambria" w:hAnsi="Cambria" w:cs="Arial"/>
        </w:rPr>
        <w:br/>
      </w:r>
      <w:r w:rsidR="00C25EF3"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C25EF3" w:rsidRDefault="00C25EF3" w:rsidP="00C25EF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C25EF3" w:rsidRDefault="00C25EF3" w:rsidP="00C25EF3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C25EF3" w:rsidRPr="00B11CB5" w:rsidRDefault="00C25EF3" w:rsidP="00C25EF3">
      <w:pPr>
        <w:suppressAutoHyphens/>
        <w:spacing w:after="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</w:t>
      </w:r>
      <w:r>
        <w:rPr>
          <w:rFonts w:ascii="Cambria" w:hAnsi="Cambria" w:cs="Arial"/>
          <w:b/>
          <w:bCs/>
        </w:rPr>
        <w:t>0</w:t>
      </w:r>
    </w:p>
    <w:p w:rsidR="00C25EF3" w:rsidRPr="00DB7C01" w:rsidRDefault="00C25EF3" w:rsidP="00C25EF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rzedmiarem robót</w:t>
      </w:r>
      <w:r w:rsidRPr="00DB7C01">
        <w:rPr>
          <w:rFonts w:ascii="Cambria" w:hAnsi="Cambria" w:cs="Arial"/>
        </w:rPr>
        <w:t>, kosztorysem ofertowym,  zasadami wiedzy technicznej, obowiązującymi przepisami w szczególności techniczno-budowlanymi, normami oraz przepisami BHP.</w:t>
      </w: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1</w:t>
      </w:r>
    </w:p>
    <w:p w:rsidR="00C25EF3" w:rsidRPr="00DB7C01" w:rsidRDefault="00C25EF3" w:rsidP="00C25EF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C25EF3" w:rsidRPr="00DB7C01" w:rsidRDefault="00C25EF3" w:rsidP="00C25EF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biór końcowy nastąpi w ciągu 3</w:t>
      </w:r>
      <w:r w:rsidRPr="00DB7C01">
        <w:rPr>
          <w:rFonts w:ascii="Cambria" w:hAnsi="Cambria" w:cs="Arial"/>
        </w:rPr>
        <w:t xml:space="preserve">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>
        <w:rPr>
          <w:rFonts w:ascii="Cambria" w:hAnsi="Cambria" w:cs="Arial"/>
          <w:b/>
          <w:bCs/>
        </w:rPr>
        <w:t>Wykonawcę.</w:t>
      </w:r>
    </w:p>
    <w:p w:rsidR="00C25EF3" w:rsidRDefault="00C25EF3" w:rsidP="00C25EF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C25EF3" w:rsidRDefault="00C25EF3" w:rsidP="00C25EF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C25EF3" w:rsidRPr="00717077" w:rsidRDefault="00C25EF3" w:rsidP="00C25EF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C25EF3" w:rsidRDefault="00C25EF3" w:rsidP="00C25EF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ie stwierdzone, że przedmiot umowy nie osiągnął gotowości do odbioru z pow</w:t>
      </w:r>
      <w:r>
        <w:rPr>
          <w:rFonts w:ascii="Cambria" w:hAnsi="Cambria" w:cs="Arial"/>
        </w:rPr>
        <w:t>odu nieukończenia prac, wad lub,</w:t>
      </w:r>
      <w:r w:rsidRPr="00DB7C01">
        <w:rPr>
          <w:rFonts w:ascii="Cambria" w:hAnsi="Cambria" w:cs="Arial"/>
        </w:rPr>
        <w:t xml:space="preserve">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C25EF3" w:rsidRPr="00DC2B73" w:rsidRDefault="00C25EF3" w:rsidP="00C25EF3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C25EF3" w:rsidRPr="00C07BFF" w:rsidRDefault="00C25EF3" w:rsidP="00C25EF3">
      <w:pPr>
        <w:spacing w:after="0"/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2</w:t>
      </w:r>
    </w:p>
    <w:p w:rsidR="00C25EF3" w:rsidRDefault="00C25EF3" w:rsidP="00C25EF3">
      <w:p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C25EF3" w:rsidRPr="00C07BFF" w:rsidRDefault="00C25EF3" w:rsidP="00C25EF3">
      <w:pPr>
        <w:spacing w:after="0"/>
        <w:jc w:val="both"/>
        <w:rPr>
          <w:rFonts w:ascii="Cambria" w:hAnsi="Cambria" w:cs="Arial"/>
        </w:rPr>
      </w:pPr>
    </w:p>
    <w:p w:rsidR="00C25EF3" w:rsidRPr="00DB7C01" w:rsidRDefault="00C25EF3" w:rsidP="00C25EF3">
      <w:pPr>
        <w:spacing w:after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lastRenderedPageBreak/>
        <w:t>§ 13</w:t>
      </w:r>
    </w:p>
    <w:p w:rsidR="00C25EF3" w:rsidRPr="00DB7C01" w:rsidRDefault="00C25EF3" w:rsidP="00C25EF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C25EF3" w:rsidRPr="00DB7C01" w:rsidRDefault="00C25EF3" w:rsidP="00C25EF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C25EF3" w:rsidRPr="00DB7C01" w:rsidRDefault="00C25EF3" w:rsidP="00C25EF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C25EF3" w:rsidRPr="00DB7C01" w:rsidRDefault="00C25EF3" w:rsidP="00C25EF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C25EF3" w:rsidRPr="00DB7C01" w:rsidRDefault="00C25EF3" w:rsidP="00C25EF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W razie nie</w:t>
      </w:r>
      <w:r w:rsidRPr="00DB7C01">
        <w:rPr>
          <w:rFonts w:ascii="Cambria" w:eastAsia="Times New Roman" w:hAnsi="Cambria" w:cs="Arial"/>
        </w:rPr>
        <w:t xml:space="preserve">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C25EF3" w:rsidRDefault="00C25EF3" w:rsidP="00C25EF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C25EF3" w:rsidRPr="00DC2B73" w:rsidRDefault="00C25EF3" w:rsidP="00C25EF3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C25EF3" w:rsidRPr="00DB7C01" w:rsidRDefault="00C25EF3" w:rsidP="00C25EF3">
      <w:pPr>
        <w:spacing w:after="0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4</w:t>
      </w:r>
    </w:p>
    <w:p w:rsidR="00C25EF3" w:rsidRPr="00DB7C01" w:rsidRDefault="00C25EF3" w:rsidP="00C25EF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3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C25EF3" w:rsidRDefault="00C25EF3" w:rsidP="00C25EF3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C25EF3" w:rsidRDefault="00C25EF3" w:rsidP="00C25EF3">
      <w:pPr>
        <w:spacing w:after="0"/>
        <w:ind w:left="360"/>
        <w:jc w:val="both"/>
        <w:rPr>
          <w:rFonts w:ascii="Cambria" w:hAnsi="Cambria" w:cs="Arial"/>
        </w:rPr>
      </w:pPr>
    </w:p>
    <w:p w:rsidR="00C25EF3" w:rsidRPr="00B11CB5" w:rsidRDefault="00C25EF3" w:rsidP="00C25EF3">
      <w:pPr>
        <w:spacing w:after="0"/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t>§ 1</w:t>
      </w:r>
      <w:r>
        <w:rPr>
          <w:rFonts w:ascii="Cambria" w:hAnsi="Cambria" w:cs="Arial"/>
          <w:b/>
          <w:bCs/>
        </w:rPr>
        <w:t>5</w:t>
      </w:r>
    </w:p>
    <w:p w:rsidR="00C25EF3" w:rsidRPr="00DB7C01" w:rsidRDefault="00C25EF3" w:rsidP="00C25EF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C25EF3" w:rsidRPr="00DB7C01" w:rsidRDefault="00C25EF3" w:rsidP="00C25EF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C25EF3" w:rsidRPr="00DB7C01" w:rsidRDefault="00C25EF3" w:rsidP="00C25EF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</w:t>
      </w:r>
      <w:r>
        <w:rPr>
          <w:rFonts w:ascii="Cambria" w:hAnsi="Cambria" w:cs="Arial"/>
        </w:rPr>
        <w:t>opóźnienie</w:t>
      </w:r>
      <w:r w:rsidRPr="00DB7C0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w wykonaniu robót w wysokości </w:t>
      </w:r>
      <w:r w:rsidRPr="00DB7C01">
        <w:rPr>
          <w:rFonts w:ascii="Cambria" w:hAnsi="Cambria" w:cs="Arial"/>
        </w:rPr>
        <w:t xml:space="preserve">2 % wynagrodzenia brutto określonego w § </w:t>
      </w:r>
      <w:r>
        <w:rPr>
          <w:rFonts w:ascii="Cambria" w:hAnsi="Cambria" w:cs="Arial"/>
        </w:rPr>
        <w:t>9</w:t>
      </w:r>
      <w:r w:rsidRPr="00DB7C01">
        <w:rPr>
          <w:rFonts w:ascii="Cambria" w:hAnsi="Cambria" w:cs="Arial"/>
        </w:rPr>
        <w:t xml:space="preserve"> ust. 1 umowy za każdy dzień zwłoki;</w:t>
      </w:r>
    </w:p>
    <w:p w:rsidR="00C25EF3" w:rsidRPr="00DB7C01" w:rsidRDefault="00C25EF3" w:rsidP="00C25EF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</w:t>
      </w:r>
      <w:r>
        <w:rPr>
          <w:rFonts w:ascii="Cambria" w:hAnsi="Cambria" w:cs="Arial"/>
        </w:rPr>
        <w:t>opóźnienie</w:t>
      </w:r>
      <w:r w:rsidRPr="00DB7C01">
        <w:rPr>
          <w:rFonts w:ascii="Cambria" w:hAnsi="Cambria" w:cs="Arial"/>
        </w:rPr>
        <w:t xml:space="preserve"> w usunięciu wad i usterek</w:t>
      </w:r>
      <w:r>
        <w:rPr>
          <w:rFonts w:ascii="Cambria" w:hAnsi="Cambria" w:cs="Arial"/>
        </w:rPr>
        <w:t xml:space="preserve"> w okresie rękojmi w wysokości 2</w:t>
      </w:r>
      <w:r w:rsidRPr="00DB7C01">
        <w:rPr>
          <w:rFonts w:ascii="Cambria" w:hAnsi="Cambria" w:cs="Arial"/>
        </w:rPr>
        <w:t xml:space="preserve"> % wynagrodzenia brutto określonego w § </w:t>
      </w:r>
      <w:r>
        <w:rPr>
          <w:rFonts w:ascii="Cambria" w:hAnsi="Cambria" w:cs="Arial"/>
        </w:rPr>
        <w:t>9</w:t>
      </w:r>
      <w:r w:rsidRPr="00DB7C01">
        <w:rPr>
          <w:rFonts w:ascii="Cambria" w:hAnsi="Cambria" w:cs="Arial"/>
        </w:rPr>
        <w:t xml:space="preserve"> ust. 1 umowy, za każdy dzień zwłoki liczonej od daty wyznaczonej na usunięcie wad;</w:t>
      </w:r>
    </w:p>
    <w:p w:rsidR="00C25EF3" w:rsidRPr="00DB7C01" w:rsidRDefault="00C25EF3" w:rsidP="00C25EF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>
        <w:rPr>
          <w:rFonts w:ascii="Cambria" w:hAnsi="Cambria" w:cs="Arial"/>
        </w:rPr>
        <w:t>adkach określonych w § 12 i § 16</w:t>
      </w:r>
      <w:r w:rsidRPr="00DB7C01">
        <w:rPr>
          <w:rFonts w:ascii="Cambria" w:hAnsi="Cambria" w:cs="Arial"/>
        </w:rPr>
        <w:t xml:space="preserve"> ust. 2 pkt. 2,3 umowy w wysokości 20 % wynagrodzenia brutto określonego w § </w:t>
      </w:r>
      <w:r>
        <w:rPr>
          <w:rFonts w:ascii="Cambria" w:hAnsi="Cambria" w:cs="Arial"/>
        </w:rPr>
        <w:t>9</w:t>
      </w:r>
      <w:r w:rsidRPr="00DB7C01">
        <w:rPr>
          <w:rFonts w:ascii="Cambria" w:hAnsi="Cambria" w:cs="Arial"/>
        </w:rPr>
        <w:t xml:space="preserve"> ust. 1 umowy;</w:t>
      </w:r>
    </w:p>
    <w:p w:rsidR="00C25EF3" w:rsidRPr="00DB7C01" w:rsidRDefault="00C25EF3" w:rsidP="00C25EF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C25EF3" w:rsidRPr="00DB7C01" w:rsidRDefault="00C25EF3" w:rsidP="00C25EF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C25EF3" w:rsidRPr="00C07BFF" w:rsidRDefault="00C25EF3" w:rsidP="00C25EF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Strony zastrzegają sobie prawo dochodzenia odszkodowania uzupełniającego na zasadach ogólnych przepisów Kodeksu Cywilnego w sytuacji, gdy szkoda przewyższy wysokość kar umownych</w:t>
      </w:r>
    </w:p>
    <w:p w:rsidR="00C25EF3" w:rsidRPr="00B11CB5" w:rsidRDefault="00C25EF3" w:rsidP="00C25EF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</w:rPr>
      </w:pPr>
    </w:p>
    <w:p w:rsidR="00C25EF3" w:rsidRPr="00C07BFF" w:rsidRDefault="00C25EF3" w:rsidP="00C25EF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</w:t>
      </w:r>
      <w:r>
        <w:rPr>
          <w:rFonts w:ascii="Cambria" w:hAnsi="Cambria" w:cs="Arial"/>
          <w:b/>
          <w:bCs/>
        </w:rPr>
        <w:t>6</w:t>
      </w:r>
    </w:p>
    <w:p w:rsidR="00C25EF3" w:rsidRPr="00DB7C01" w:rsidRDefault="00C25EF3" w:rsidP="00C25EF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C25EF3" w:rsidRPr="00DB7C01" w:rsidRDefault="00C25EF3" w:rsidP="00C25EF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C25EF3" w:rsidRPr="00DB7C01" w:rsidRDefault="00C25EF3" w:rsidP="00C25EF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C25EF3" w:rsidRPr="00DB7C01" w:rsidRDefault="00C25EF3" w:rsidP="00C25EF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C25EF3" w:rsidRPr="00DB7C01" w:rsidRDefault="00C25EF3" w:rsidP="00C25EF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nie rozpoczął robót bez uzasadnionych przyczyn</w:t>
      </w:r>
      <w:r>
        <w:rPr>
          <w:rFonts w:ascii="Cambria" w:hAnsi="Cambria" w:cs="Arial"/>
        </w:rPr>
        <w:t xml:space="preserve"> lub przerwał roboty i </w:t>
      </w:r>
      <w:r w:rsidRPr="00DB7C01">
        <w:rPr>
          <w:rFonts w:ascii="Cambria" w:hAnsi="Cambria" w:cs="Arial"/>
        </w:rPr>
        <w:t xml:space="preserve">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C25EF3" w:rsidRPr="00DB7C01" w:rsidRDefault="00C25EF3" w:rsidP="00C25EF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>
        <w:rPr>
          <w:rFonts w:ascii="Cambria" w:hAnsi="Cambria" w:cs="Arial"/>
        </w:rPr>
        <w:t>enia od umowy w terminie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C25EF3" w:rsidRPr="00DB7C01" w:rsidRDefault="00C25EF3" w:rsidP="00C25EF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C25EF3" w:rsidRPr="00DB7C01" w:rsidRDefault="00C25EF3" w:rsidP="00C25EF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C25EF3" w:rsidRPr="00DB7C01" w:rsidRDefault="00C25EF3" w:rsidP="00C25EF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C25EF3" w:rsidRPr="00DB7C01" w:rsidRDefault="00C25EF3" w:rsidP="00C25EF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C25EF3" w:rsidRPr="00DB7C01" w:rsidRDefault="00C25EF3" w:rsidP="00C25EF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C25EF3" w:rsidRDefault="00C25EF3" w:rsidP="00C25EF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</w:rPr>
      </w:pPr>
    </w:p>
    <w:p w:rsidR="00C25EF3" w:rsidRPr="00DB7C01" w:rsidRDefault="00C25EF3" w:rsidP="00C25EF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</w:rPr>
        <w:t>17</w:t>
      </w:r>
    </w:p>
    <w:p w:rsidR="00C25EF3" w:rsidRPr="00DB7C01" w:rsidRDefault="00C25EF3" w:rsidP="00C25EF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C25EF3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C25EF3" w:rsidRPr="00717077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3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C25EF3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C25EF3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C25EF3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C25EF3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lastRenderedPageBreak/>
        <w:t>Wykonawca posiada prawo do dostępu do treści swoich danych,  ich sprostowania, usunięcia lub ograniczenia przetwarzania,</w:t>
      </w:r>
    </w:p>
    <w:p w:rsidR="00C25EF3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C25EF3" w:rsidRPr="00717077" w:rsidRDefault="00C25EF3" w:rsidP="00C25EF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C25EF3" w:rsidRDefault="00C25EF3" w:rsidP="00C25EF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</w:rPr>
      </w:pPr>
    </w:p>
    <w:p w:rsidR="00C25EF3" w:rsidRPr="00016602" w:rsidRDefault="00C25EF3" w:rsidP="00C25EF3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18</w:t>
      </w:r>
    </w:p>
    <w:p w:rsidR="00C25EF3" w:rsidRPr="00DC2B73" w:rsidRDefault="00C25EF3" w:rsidP="00C25EF3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25EF3" w:rsidRPr="00DB7C01" w:rsidRDefault="00C25EF3" w:rsidP="00C25EF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9</w:t>
      </w:r>
    </w:p>
    <w:p w:rsidR="00C25EF3" w:rsidRPr="00DB7C01" w:rsidRDefault="00C25EF3" w:rsidP="00C25EF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C25EF3" w:rsidRPr="00DC2B73" w:rsidRDefault="00C25EF3" w:rsidP="00C25EF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C25EF3" w:rsidRPr="00B11CB5" w:rsidRDefault="00C25EF3" w:rsidP="00C25EF3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C25EF3" w:rsidRPr="00DB7C01" w:rsidRDefault="00C25EF3" w:rsidP="00C25EF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0</w:t>
      </w:r>
    </w:p>
    <w:p w:rsidR="00C25EF3" w:rsidRDefault="00C25EF3" w:rsidP="00C25EF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C25EF3" w:rsidRPr="00DB7C01" w:rsidRDefault="00C25EF3" w:rsidP="00C25EF3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</w:t>
      </w:r>
      <w:r>
        <w:rPr>
          <w:rFonts w:ascii="Cambria" w:eastAsia="Times New Roman" w:hAnsi="Cambria" w:cs="Arial"/>
          <w:b/>
          <w:bCs/>
        </w:rPr>
        <w:t>1</w:t>
      </w:r>
    </w:p>
    <w:p w:rsidR="00C25EF3" w:rsidRDefault="00C25EF3" w:rsidP="00C25EF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>
        <w:rPr>
          <w:rFonts w:ascii="Cambria" w:eastAsia="Times New Roman" w:hAnsi="Cambria" w:cs="Arial"/>
          <w:b/>
        </w:rPr>
        <w:t>Wykonawcy.</w:t>
      </w:r>
    </w:p>
    <w:p w:rsidR="00C25EF3" w:rsidRPr="00DB7C01" w:rsidRDefault="00C25EF3" w:rsidP="00C25EF3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</w:t>
      </w:r>
      <w:r>
        <w:rPr>
          <w:rFonts w:ascii="Cambria" w:eastAsia="Times New Roman" w:hAnsi="Cambria" w:cs="Arial"/>
          <w:b/>
          <w:bCs/>
        </w:rPr>
        <w:t>2</w:t>
      </w:r>
    </w:p>
    <w:p w:rsidR="00C25EF3" w:rsidRPr="00DB7C01" w:rsidRDefault="00C25EF3" w:rsidP="00C25EF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C25EF3" w:rsidRDefault="00C25EF3" w:rsidP="00C25EF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 xml:space="preserve">Przedmiar </w:t>
      </w:r>
    </w:p>
    <w:p w:rsidR="00C25EF3" w:rsidRDefault="00C25EF3" w:rsidP="00C25EF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C25EF3" w:rsidRPr="002D32A7" w:rsidRDefault="00C25EF3" w:rsidP="00C25EF3">
      <w:pPr>
        <w:numPr>
          <w:ilvl w:val="0"/>
          <w:numId w:val="35"/>
        </w:numPr>
        <w:spacing w:after="0"/>
        <w:jc w:val="both"/>
        <w:rPr>
          <w:rFonts w:ascii="Cambria" w:hAnsi="Cambria" w:cs="Arial"/>
          <w:bCs/>
        </w:rPr>
      </w:pPr>
      <w:r w:rsidRPr="002D32A7">
        <w:rPr>
          <w:rFonts w:ascii="Cambria" w:eastAsia="Times New Roman" w:hAnsi="Cambria" w:cs="Arial"/>
        </w:rPr>
        <w:t xml:space="preserve">Kosztorys ofertowy </w:t>
      </w:r>
    </w:p>
    <w:p w:rsidR="00C25EF3" w:rsidRPr="00FB5FAD" w:rsidRDefault="00C25EF3" w:rsidP="00C25EF3">
      <w:pPr>
        <w:pStyle w:val="Tytu"/>
        <w:jc w:val="both"/>
        <w:rPr>
          <w:rFonts w:ascii="Cambria" w:hAnsi="Cambria" w:cs="Arial"/>
          <w:bCs/>
          <w:sz w:val="22"/>
          <w:szCs w:val="22"/>
        </w:rPr>
      </w:pPr>
    </w:p>
    <w:p w:rsidR="00C25EF3" w:rsidRPr="00FB5FAD" w:rsidRDefault="00C25EF3" w:rsidP="00C25EF3">
      <w:pPr>
        <w:pStyle w:val="Tytu"/>
        <w:jc w:val="both"/>
        <w:rPr>
          <w:rFonts w:ascii="Cambria" w:hAnsi="Cambria" w:cs="Arial"/>
          <w:bCs/>
          <w:sz w:val="22"/>
          <w:szCs w:val="22"/>
        </w:rPr>
      </w:pPr>
    </w:p>
    <w:p w:rsidR="00C25EF3" w:rsidRPr="00A50E2C" w:rsidRDefault="00C25EF3" w:rsidP="00C25EF3">
      <w:pPr>
        <w:pStyle w:val="Tytu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65DF"/>
    <w:multiLevelType w:val="hybridMultilevel"/>
    <w:tmpl w:val="2626D366"/>
    <w:lvl w:ilvl="0" w:tplc="5144057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007BF"/>
    <w:multiLevelType w:val="hybridMultilevel"/>
    <w:tmpl w:val="2DD0FE3A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5"/>
  </w:num>
  <w:num w:numId="15">
    <w:abstractNumId w:val="36"/>
  </w:num>
  <w:num w:numId="16">
    <w:abstractNumId w:val="13"/>
  </w:num>
  <w:num w:numId="17">
    <w:abstractNumId w:val="41"/>
  </w:num>
  <w:num w:numId="18">
    <w:abstractNumId w:val="4"/>
  </w:num>
  <w:num w:numId="19">
    <w:abstractNumId w:val="39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8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37"/>
  </w:num>
  <w:num w:numId="34">
    <w:abstractNumId w:val="40"/>
  </w:num>
  <w:num w:numId="35">
    <w:abstractNumId w:val="23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5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04949"/>
    <w:rsid w:val="000C449B"/>
    <w:rsid w:val="000D4656"/>
    <w:rsid w:val="000D4D59"/>
    <w:rsid w:val="000F29B3"/>
    <w:rsid w:val="000F2D70"/>
    <w:rsid w:val="001056BB"/>
    <w:rsid w:val="00117884"/>
    <w:rsid w:val="0012610C"/>
    <w:rsid w:val="001277E9"/>
    <w:rsid w:val="00131DA6"/>
    <w:rsid w:val="00134DC6"/>
    <w:rsid w:val="001517F4"/>
    <w:rsid w:val="0015549D"/>
    <w:rsid w:val="001705A5"/>
    <w:rsid w:val="00183372"/>
    <w:rsid w:val="001B75D8"/>
    <w:rsid w:val="001F2CC5"/>
    <w:rsid w:val="00205291"/>
    <w:rsid w:val="00214E6A"/>
    <w:rsid w:val="00224566"/>
    <w:rsid w:val="002305C9"/>
    <w:rsid w:val="00247D88"/>
    <w:rsid w:val="002622C0"/>
    <w:rsid w:val="00266497"/>
    <w:rsid w:val="00293668"/>
    <w:rsid w:val="002A4C8B"/>
    <w:rsid w:val="002C2EE6"/>
    <w:rsid w:val="002C5FB5"/>
    <w:rsid w:val="002C6B87"/>
    <w:rsid w:val="002D15C8"/>
    <w:rsid w:val="002E0EDB"/>
    <w:rsid w:val="002F4E3B"/>
    <w:rsid w:val="0031778C"/>
    <w:rsid w:val="0033551C"/>
    <w:rsid w:val="00341269"/>
    <w:rsid w:val="0034306A"/>
    <w:rsid w:val="00371F5C"/>
    <w:rsid w:val="00382ECE"/>
    <w:rsid w:val="00385E22"/>
    <w:rsid w:val="003934F9"/>
    <w:rsid w:val="003C2D0A"/>
    <w:rsid w:val="003C3256"/>
    <w:rsid w:val="003C473E"/>
    <w:rsid w:val="003D28B4"/>
    <w:rsid w:val="003D4854"/>
    <w:rsid w:val="003D5D04"/>
    <w:rsid w:val="003E34CF"/>
    <w:rsid w:val="003E7ED9"/>
    <w:rsid w:val="004063D4"/>
    <w:rsid w:val="00413E51"/>
    <w:rsid w:val="004153E6"/>
    <w:rsid w:val="00417C12"/>
    <w:rsid w:val="00421035"/>
    <w:rsid w:val="00455905"/>
    <w:rsid w:val="00470F97"/>
    <w:rsid w:val="00485B28"/>
    <w:rsid w:val="00492F1B"/>
    <w:rsid w:val="004947D9"/>
    <w:rsid w:val="00494BFA"/>
    <w:rsid w:val="004B4F43"/>
    <w:rsid w:val="004B4FA1"/>
    <w:rsid w:val="004E0AD0"/>
    <w:rsid w:val="00504A56"/>
    <w:rsid w:val="005624B3"/>
    <w:rsid w:val="00565D9D"/>
    <w:rsid w:val="00573764"/>
    <w:rsid w:val="00575689"/>
    <w:rsid w:val="005864EE"/>
    <w:rsid w:val="005B3349"/>
    <w:rsid w:val="005C5DF5"/>
    <w:rsid w:val="005D19D7"/>
    <w:rsid w:val="005D6E71"/>
    <w:rsid w:val="005E1A5E"/>
    <w:rsid w:val="00600FF2"/>
    <w:rsid w:val="006011F9"/>
    <w:rsid w:val="006323EE"/>
    <w:rsid w:val="006451BB"/>
    <w:rsid w:val="006518CC"/>
    <w:rsid w:val="006574C3"/>
    <w:rsid w:val="00657751"/>
    <w:rsid w:val="00661B7A"/>
    <w:rsid w:val="00661DF9"/>
    <w:rsid w:val="00664A00"/>
    <w:rsid w:val="00697AF6"/>
    <w:rsid w:val="006A3DD9"/>
    <w:rsid w:val="006D7DC3"/>
    <w:rsid w:val="006E7EF7"/>
    <w:rsid w:val="006F30BF"/>
    <w:rsid w:val="006F3A90"/>
    <w:rsid w:val="00703EEB"/>
    <w:rsid w:val="00707785"/>
    <w:rsid w:val="007171B1"/>
    <w:rsid w:val="00732944"/>
    <w:rsid w:val="00743153"/>
    <w:rsid w:val="00745740"/>
    <w:rsid w:val="00763FE3"/>
    <w:rsid w:val="007914D8"/>
    <w:rsid w:val="00792B7B"/>
    <w:rsid w:val="007953A7"/>
    <w:rsid w:val="007C65DC"/>
    <w:rsid w:val="007C7749"/>
    <w:rsid w:val="007D3038"/>
    <w:rsid w:val="007D3974"/>
    <w:rsid w:val="007E3122"/>
    <w:rsid w:val="007F5AB0"/>
    <w:rsid w:val="00805CD6"/>
    <w:rsid w:val="00812EFC"/>
    <w:rsid w:val="008256C5"/>
    <w:rsid w:val="00825867"/>
    <w:rsid w:val="00834548"/>
    <w:rsid w:val="00834B47"/>
    <w:rsid w:val="00852076"/>
    <w:rsid w:val="0085254D"/>
    <w:rsid w:val="008560D7"/>
    <w:rsid w:val="00865E72"/>
    <w:rsid w:val="008719B7"/>
    <w:rsid w:val="00877DF5"/>
    <w:rsid w:val="00882599"/>
    <w:rsid w:val="00890BF8"/>
    <w:rsid w:val="008A24F4"/>
    <w:rsid w:val="008B45DB"/>
    <w:rsid w:val="008C6EE3"/>
    <w:rsid w:val="008D3A5D"/>
    <w:rsid w:val="008D7689"/>
    <w:rsid w:val="00920552"/>
    <w:rsid w:val="009275A1"/>
    <w:rsid w:val="00945AE8"/>
    <w:rsid w:val="00975085"/>
    <w:rsid w:val="0098593B"/>
    <w:rsid w:val="00994E50"/>
    <w:rsid w:val="00996B19"/>
    <w:rsid w:val="009A071F"/>
    <w:rsid w:val="009A4D16"/>
    <w:rsid w:val="009B5FA5"/>
    <w:rsid w:val="009D06FA"/>
    <w:rsid w:val="009F7F80"/>
    <w:rsid w:val="00A1649B"/>
    <w:rsid w:val="00A17BC0"/>
    <w:rsid w:val="00A31995"/>
    <w:rsid w:val="00A459D5"/>
    <w:rsid w:val="00A50B79"/>
    <w:rsid w:val="00A665E0"/>
    <w:rsid w:val="00A747B3"/>
    <w:rsid w:val="00A76A05"/>
    <w:rsid w:val="00A874AA"/>
    <w:rsid w:val="00AA3534"/>
    <w:rsid w:val="00AB2F7D"/>
    <w:rsid w:val="00AD4F1E"/>
    <w:rsid w:val="00AF03E1"/>
    <w:rsid w:val="00AF0AD1"/>
    <w:rsid w:val="00AF1F6B"/>
    <w:rsid w:val="00B11CB5"/>
    <w:rsid w:val="00B1290F"/>
    <w:rsid w:val="00B41B09"/>
    <w:rsid w:val="00B433E6"/>
    <w:rsid w:val="00B53B89"/>
    <w:rsid w:val="00B55879"/>
    <w:rsid w:val="00B62FA7"/>
    <w:rsid w:val="00B647D9"/>
    <w:rsid w:val="00B82660"/>
    <w:rsid w:val="00B84B66"/>
    <w:rsid w:val="00B908B0"/>
    <w:rsid w:val="00BB651C"/>
    <w:rsid w:val="00BC1210"/>
    <w:rsid w:val="00BC22C0"/>
    <w:rsid w:val="00BC69E2"/>
    <w:rsid w:val="00BD2008"/>
    <w:rsid w:val="00BE28B2"/>
    <w:rsid w:val="00C0102F"/>
    <w:rsid w:val="00C06674"/>
    <w:rsid w:val="00C07BFF"/>
    <w:rsid w:val="00C125F0"/>
    <w:rsid w:val="00C25EF3"/>
    <w:rsid w:val="00C33F07"/>
    <w:rsid w:val="00C5436C"/>
    <w:rsid w:val="00C61BC7"/>
    <w:rsid w:val="00C6681A"/>
    <w:rsid w:val="00C836CA"/>
    <w:rsid w:val="00C95C86"/>
    <w:rsid w:val="00CC1263"/>
    <w:rsid w:val="00CC6A49"/>
    <w:rsid w:val="00CD0D9B"/>
    <w:rsid w:val="00CD6D61"/>
    <w:rsid w:val="00CE7BAD"/>
    <w:rsid w:val="00CF2BE1"/>
    <w:rsid w:val="00D051D2"/>
    <w:rsid w:val="00D07443"/>
    <w:rsid w:val="00D16C23"/>
    <w:rsid w:val="00D2135A"/>
    <w:rsid w:val="00D2431B"/>
    <w:rsid w:val="00D31D24"/>
    <w:rsid w:val="00D545D3"/>
    <w:rsid w:val="00D5662A"/>
    <w:rsid w:val="00D877EB"/>
    <w:rsid w:val="00DB7BB7"/>
    <w:rsid w:val="00DC101F"/>
    <w:rsid w:val="00DE047D"/>
    <w:rsid w:val="00DE2C12"/>
    <w:rsid w:val="00DF6686"/>
    <w:rsid w:val="00E10432"/>
    <w:rsid w:val="00E24183"/>
    <w:rsid w:val="00E27094"/>
    <w:rsid w:val="00E32A7C"/>
    <w:rsid w:val="00E435AD"/>
    <w:rsid w:val="00E728A7"/>
    <w:rsid w:val="00E76A3B"/>
    <w:rsid w:val="00E83015"/>
    <w:rsid w:val="00EB66AD"/>
    <w:rsid w:val="00EC291B"/>
    <w:rsid w:val="00F10BBE"/>
    <w:rsid w:val="00F22FF1"/>
    <w:rsid w:val="00F54380"/>
    <w:rsid w:val="00F81500"/>
    <w:rsid w:val="00F82472"/>
    <w:rsid w:val="00FA3327"/>
    <w:rsid w:val="00FB124D"/>
    <w:rsid w:val="00FC2536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7183-28AF-4FCF-AA3C-293357F6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9</Words>
  <Characters>213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cp:lastPrinted>2020-08-12T12:06:00Z</cp:lastPrinted>
  <dcterms:created xsi:type="dcterms:W3CDTF">2021-07-12T13:02:00Z</dcterms:created>
  <dcterms:modified xsi:type="dcterms:W3CDTF">2021-07-12T13:02:00Z</dcterms:modified>
</cp:coreProperties>
</file>